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  <w:bookmarkStart w:id="0" w:name="_GoBack"/>
      <w:bookmarkStart w:id="1" w:name="_GoBack"/>
      <w:bookmarkEnd w:id="1"/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275"/>
        <w:gridCol w:w="2271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b/>
                <w:sz w:val="28"/>
              </w:rPr>
              <w:t xml:space="preserve">Teamergebnis: </w:t>
            </w:r>
            <w:r>
              <w:rPr>
                <w:sz w:val="18"/>
              </w:rPr>
              <w:t>Die 6 besten Einzelergebnisse 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"/>
              </w:rPr>
            </w:pPr>
            <w:r>
              <w:rPr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b/>
                <w:sz w:val="28"/>
              </w:rPr>
              <w:t>Einzelergebnis:</w:t>
            </w:r>
            <w:r>
              <w:rPr>
                <w:sz w:val="28"/>
              </w:rPr>
              <w:t xml:space="preserve"> </w:t>
            </w:r>
            <w:r>
              <w:rPr>
                <w:sz w:val="18"/>
              </w:rPr>
              <w:t>Das erzielte Einzelergebnis wird mit dem Resultat der anderen Kinder verglichen.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toßen (U12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1BA6-4F18-477D-B248-EDB066F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7.1$Linux_X86_64 LibreOffice_project/20$Build-1</Application>
  <Pages>1</Pages>
  <Words>74</Words>
  <Characters>430</Characters>
  <CharactersWithSpaces>469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0:25:00Z</dcterms:created>
  <dc:creator>Deister, David</dc:creator>
  <dc:description/>
  <dc:language>de-DE</dc:language>
  <cp:lastModifiedBy/>
  <cp:lastPrinted>2018-11-03T17:18:00Z</cp:lastPrinted>
  <dcterms:modified xsi:type="dcterms:W3CDTF">2019-11-13T22:01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